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A0B" w:rsidRPr="00E10D4D" w:rsidRDefault="00596DBB" w:rsidP="00982A0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0D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ложение «Об О</w:t>
      </w:r>
      <w:r w:rsidR="00982A0B" w:rsidRPr="00E10D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бщественном Совете по развитию физической культуры и спорта на территории </w:t>
      </w:r>
      <w:r w:rsidR="00106948" w:rsidRPr="00E10D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О г. Белогорск</w:t>
      </w:r>
      <w:r w:rsidR="00982A0B" w:rsidRPr="00E10D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982A0B" w:rsidRPr="00E10D4D" w:rsidRDefault="00CB739C" w:rsidP="004C7EC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0D4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Цели и задачи Общественного Совета</w:t>
      </w:r>
      <w:r w:rsidR="00982A0B" w:rsidRPr="00E10D4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</w:p>
    <w:p w:rsidR="00056312" w:rsidRPr="00E10D4D" w:rsidRDefault="00CB739C" w:rsidP="00CB739C">
      <w:pPr>
        <w:pStyle w:val="a3"/>
        <w:numPr>
          <w:ilvl w:val="1"/>
          <w:numId w:val="1"/>
        </w:numPr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528C1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ественный Совет </w:t>
      </w:r>
      <w:r w:rsidR="00982A0B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азвитию физической культуры и спорта</w:t>
      </w:r>
      <w:r w:rsidR="00F76905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территории МО</w:t>
      </w:r>
      <w:r w:rsidR="004528C1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Белогорск</w:t>
      </w:r>
      <w:r w:rsidR="00982A0B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</w:t>
      </w:r>
      <w:r w:rsidR="009942B9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Совет) является совещательно-консультативным</w:t>
      </w:r>
      <w:r w:rsidR="00056312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ественным</w:t>
      </w:r>
      <w:r w:rsidR="00982A0B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ом</w:t>
      </w:r>
      <w:r w:rsidR="004528C1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982A0B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зданным в целях обеспечения взаимодействия между </w:t>
      </w:r>
      <w:r w:rsidR="00D900EE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</w:t>
      </w:r>
      <w:r w:rsidR="00982A0B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анами местного самоуправления, общественными объединениями, физкультурно-спортивными объединениями и организациями, </w:t>
      </w:r>
      <w:r w:rsidR="00F07C6C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мена опытом по разработке план</w:t>
      </w:r>
      <w:r w:rsidR="00F755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рования, организации, развития</w:t>
      </w:r>
      <w:r w:rsidR="00F07C6C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изической кул</w:t>
      </w:r>
      <w:r w:rsidR="00982A0B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ьтуры и спорта, спорта высших </w:t>
      </w:r>
      <w:r w:rsidR="00056312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="0044514A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тижений, а также подготовки, </w:t>
      </w:r>
      <w:r w:rsidR="00982A0B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я</w:t>
      </w:r>
      <w:r w:rsidR="0044514A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участия спортсменов г</w:t>
      </w:r>
      <w:r w:rsidR="00F755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ода в областных Спартакиадах, чемпионатов и</w:t>
      </w:r>
      <w:r w:rsidR="0044514A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ругих официальных соревнований, утвержденных календарным планом.</w:t>
      </w:r>
    </w:p>
    <w:p w:rsidR="001425F5" w:rsidRPr="00E10D4D" w:rsidRDefault="00BE7E30" w:rsidP="00CB739C">
      <w:pPr>
        <w:pStyle w:val="a3"/>
        <w:numPr>
          <w:ilvl w:val="1"/>
          <w:numId w:val="1"/>
        </w:numPr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425F5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т строит свою работу на основе коллегиального, свободного, делового обсуждения и решения вопросов, рук</w:t>
      </w:r>
      <w:r w:rsidR="00F07C6C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одствуясь принципами гласности, независимости, законности и широкой инициативы.</w:t>
      </w:r>
    </w:p>
    <w:p w:rsidR="00056312" w:rsidRPr="00E10D4D" w:rsidRDefault="00BE7E30" w:rsidP="00CB739C">
      <w:pPr>
        <w:pStyle w:val="a3"/>
        <w:numPr>
          <w:ilvl w:val="1"/>
          <w:numId w:val="1"/>
        </w:numPr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F07C6C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т осуществляет свою деятельность</w:t>
      </w:r>
      <w:r w:rsidR="00AF66AE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бщественных </w:t>
      </w:r>
      <w:proofErr w:type="gramStart"/>
      <w:r w:rsidR="00AF66AE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чалах,  </w:t>
      </w:r>
      <w:r w:rsidR="00665F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AF66AE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ствуясь</w:t>
      </w:r>
      <w:proofErr w:type="gramEnd"/>
      <w:r w:rsidR="00982A0B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ституцией Российской Федерации, федеральными законами, указами и распоряжениями Президента Российской Федерации, </w:t>
      </w:r>
      <w:r w:rsidR="00AF66AE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онами и нормативно-правовыми актами Амурской области, нормативно-правовыми актами МО г. Белогорск, </w:t>
      </w:r>
      <w:r w:rsidR="00982A0B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также настоящим Положением.</w:t>
      </w:r>
    </w:p>
    <w:p w:rsidR="0044514A" w:rsidRPr="00E10D4D" w:rsidRDefault="0044514A" w:rsidP="0044514A">
      <w:pPr>
        <w:pStyle w:val="a3"/>
        <w:spacing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7587" w:rsidRPr="00E10D4D" w:rsidRDefault="00387587" w:rsidP="004C7ECA">
      <w:pPr>
        <w:pStyle w:val="a3"/>
        <w:numPr>
          <w:ilvl w:val="0"/>
          <w:numId w:val="1"/>
        </w:num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10D4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Функции </w:t>
      </w:r>
      <w:r w:rsidR="004C7ECA" w:rsidRPr="00E10D4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щественного </w:t>
      </w:r>
      <w:r w:rsidRPr="00E10D4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вета.</w:t>
      </w:r>
    </w:p>
    <w:p w:rsidR="006106D5" w:rsidRPr="00E10D4D" w:rsidRDefault="006106D5" w:rsidP="006106D5">
      <w:pPr>
        <w:pStyle w:val="a3"/>
        <w:spacing w:after="100" w:afterAutospacing="1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7587" w:rsidRPr="00E10D4D" w:rsidRDefault="00387587" w:rsidP="00387587">
      <w:pPr>
        <w:pStyle w:val="a3"/>
        <w:numPr>
          <w:ilvl w:val="1"/>
          <w:numId w:val="1"/>
        </w:numPr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982A0B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готовка предложений по определению приоритетных направлений</w:t>
      </w: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вития</w:t>
      </w:r>
      <w:r w:rsidR="00982A0B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ключая пропаганду здорового образ</w:t>
      </w:r>
      <w:r w:rsidR="0044514A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жизни, и мер по их реализации.</w:t>
      </w:r>
    </w:p>
    <w:p w:rsidR="00387587" w:rsidRPr="00E10D4D" w:rsidRDefault="0044514A" w:rsidP="00387587">
      <w:pPr>
        <w:pStyle w:val="a3"/>
        <w:numPr>
          <w:ilvl w:val="1"/>
          <w:numId w:val="1"/>
        </w:numPr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982A0B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мотрение общественно значимых проектов в облас</w:t>
      </w: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 физической культуры и спорта.</w:t>
      </w:r>
    </w:p>
    <w:p w:rsidR="00387587" w:rsidRPr="00E10D4D" w:rsidRDefault="0044514A" w:rsidP="00387587">
      <w:pPr>
        <w:pStyle w:val="a3"/>
        <w:numPr>
          <w:ilvl w:val="1"/>
          <w:numId w:val="1"/>
        </w:numPr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982A0B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ссмотрение вопросов </w:t>
      </w:r>
      <w:r w:rsidR="00CB739C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982A0B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держки спорта</w:t>
      </w:r>
      <w:r w:rsidR="00CB739C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82A0B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одготовка предложений по созданию благопр</w:t>
      </w: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ятных условий для его развития.</w:t>
      </w:r>
    </w:p>
    <w:p w:rsidR="00387587" w:rsidRPr="00E10D4D" w:rsidRDefault="0044514A" w:rsidP="00387587">
      <w:pPr>
        <w:pStyle w:val="a3"/>
        <w:numPr>
          <w:ilvl w:val="1"/>
          <w:numId w:val="1"/>
        </w:numPr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982A0B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мотрение воп</w:t>
      </w:r>
      <w:r w:rsidR="00CB739C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ов, связанных с подготовкой спортсме</w:t>
      </w:r>
      <w:r w:rsidR="00982A0B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 для участия в спортивных соревнованиях, а также оценка эффективности мер, направленных на обеспечение необходимог</w:t>
      </w: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уровня подготовки спортсменов.</w:t>
      </w:r>
    </w:p>
    <w:p w:rsidR="008A1178" w:rsidRPr="00E10D4D" w:rsidRDefault="0044514A" w:rsidP="00387587">
      <w:pPr>
        <w:pStyle w:val="a3"/>
        <w:numPr>
          <w:ilvl w:val="1"/>
          <w:numId w:val="1"/>
        </w:numPr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8A1178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мотрение планов, программ</w:t>
      </w: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егламентов</w:t>
      </w:r>
      <w:r w:rsidR="008A1178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иных документов, касающихся подготовки и проведения спортивных соревнований, выработка по ним предложений, содержащих в частности, рекомендации по определению способов, форм и этапов реализации соответствующих мероприятий.</w:t>
      </w:r>
    </w:p>
    <w:p w:rsidR="006106D5" w:rsidRPr="00E10D4D" w:rsidRDefault="0044514A" w:rsidP="002A6233">
      <w:pPr>
        <w:pStyle w:val="a3"/>
        <w:numPr>
          <w:ilvl w:val="1"/>
          <w:numId w:val="1"/>
        </w:numPr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982A0B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суждение по предложению </w:t>
      </w:r>
      <w:r w:rsidR="00CB739C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КУ «Управление ФК и С Администрации г. Белогорск» </w:t>
      </w:r>
      <w:r w:rsidR="00982A0B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ых вопросов, относящихся к сфере физической </w:t>
      </w:r>
      <w:r w:rsidR="007A2871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ы и спорта.</w:t>
      </w:r>
    </w:p>
    <w:p w:rsidR="00ED2F2C" w:rsidRPr="00E10D4D" w:rsidRDefault="00ED2F2C" w:rsidP="00117675">
      <w:pPr>
        <w:pStyle w:val="a3"/>
        <w:spacing w:after="100" w:afterAutospacing="1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17675" w:rsidRPr="00E10D4D" w:rsidRDefault="00117675" w:rsidP="004C7ECA">
      <w:pPr>
        <w:pStyle w:val="a3"/>
        <w:numPr>
          <w:ilvl w:val="0"/>
          <w:numId w:val="1"/>
        </w:num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10D4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лномочия </w:t>
      </w:r>
      <w:r w:rsidR="004C7ECA" w:rsidRPr="00E10D4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щественного </w:t>
      </w:r>
      <w:r w:rsidRPr="00E10D4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вета.</w:t>
      </w:r>
    </w:p>
    <w:p w:rsidR="00ED2F2C" w:rsidRPr="00E10D4D" w:rsidRDefault="007A2871" w:rsidP="006106D5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            3.1. </w:t>
      </w:r>
      <w:r w:rsidR="00ED2F2C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665F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т для достижения своих целей </w:t>
      </w:r>
      <w:bookmarkStart w:id="0" w:name="_GoBack"/>
      <w:bookmarkEnd w:id="0"/>
      <w:r w:rsidR="00ED2F2C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 право:</w:t>
      </w:r>
    </w:p>
    <w:p w:rsidR="007A2871" w:rsidRPr="00E10D4D" w:rsidRDefault="00982A0B" w:rsidP="00ED2F2C">
      <w:pPr>
        <w:pStyle w:val="a3"/>
        <w:numPr>
          <w:ilvl w:val="0"/>
          <w:numId w:val="9"/>
        </w:numPr>
        <w:spacing w:after="100" w:afterAutospacing="1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рашивать и получать в установленном порядке необходимые материалы от органов местного самоуправления, организационных комитетов и </w:t>
      </w: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иных организаций, участвующих в подготовке и проведении </w:t>
      </w:r>
      <w:r w:rsidR="007A2871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ртивн</w:t>
      </w: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х соревнований, а также от физкультурно-спорт</w:t>
      </w:r>
      <w:r w:rsidR="00ED2F2C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ных объединений и организаций;</w:t>
      </w:r>
    </w:p>
    <w:p w:rsidR="007A2871" w:rsidRPr="00E10D4D" w:rsidRDefault="00ED2F2C" w:rsidP="00BE7E30">
      <w:pPr>
        <w:pStyle w:val="a3"/>
        <w:numPr>
          <w:ilvl w:val="0"/>
          <w:numId w:val="9"/>
        </w:numPr>
        <w:spacing w:after="100" w:afterAutospacing="1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7A2871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глашать на свои заседания должностных лиц органов местного самоуправления, руководителей учреждений </w:t>
      </w:r>
      <w:r w:rsidR="0044514A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культурно-спортивной направленности,</w:t>
      </w:r>
      <w:r w:rsidR="007A2871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реждений дополнительного образования, образовательных учреждений, организационных комитетов</w:t>
      </w:r>
      <w:r w:rsidR="0044514A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федераций</w:t>
      </w:r>
      <w:r w:rsidR="007A2871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иных организаций, участвующих в подготовке и проведении спортивных соревнований (мероприятий)</w:t>
      </w:r>
      <w:r w:rsidR="002A6233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2A6233" w:rsidRPr="00E10D4D" w:rsidRDefault="002A6233" w:rsidP="00BE7E30">
      <w:pPr>
        <w:pStyle w:val="a3"/>
        <w:numPr>
          <w:ilvl w:val="0"/>
          <w:numId w:val="9"/>
        </w:numPr>
        <w:spacing w:after="100" w:afterAutospacing="1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82A0B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ять своих представителей для участия в совещаниях, заседаниях, конференциях и семинарах по вопросам развития физической культуры и спорта, подготовки и проведения спортивных соревнований</w:t>
      </w: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личного уровня.</w:t>
      </w:r>
    </w:p>
    <w:p w:rsidR="00117675" w:rsidRPr="00E10D4D" w:rsidRDefault="00117675" w:rsidP="00117675">
      <w:pPr>
        <w:pStyle w:val="a3"/>
        <w:spacing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C7ECA" w:rsidRPr="00E10D4D" w:rsidRDefault="00117675" w:rsidP="004C7ECA">
      <w:pPr>
        <w:pStyle w:val="a3"/>
        <w:numPr>
          <w:ilvl w:val="0"/>
          <w:numId w:val="1"/>
        </w:num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10D4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труктура и организация деятельности </w:t>
      </w:r>
      <w:r w:rsidR="004C7ECA" w:rsidRPr="00E10D4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щественного </w:t>
      </w:r>
      <w:r w:rsidRPr="00E10D4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вета</w:t>
      </w:r>
    </w:p>
    <w:p w:rsidR="002A6233" w:rsidRPr="00E10D4D" w:rsidRDefault="00117675" w:rsidP="004C7ECA">
      <w:pPr>
        <w:pStyle w:val="a3"/>
        <w:spacing w:after="100" w:afterAutospacing="1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867D9" w:rsidRPr="00E10D4D" w:rsidRDefault="00F867D9" w:rsidP="00F867D9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т состоит из Председателя Совета, заместителя Председателя Совета, секретаря и членов Совета, которые принимают участие в его работе на общественных началах.</w:t>
      </w:r>
    </w:p>
    <w:p w:rsidR="00F867D9" w:rsidRPr="00E10D4D" w:rsidRDefault="00BE7E30" w:rsidP="00F867D9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леном </w:t>
      </w:r>
      <w:r w:rsidR="002E02C7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та может быть гражданин Российской Федерации, проживающий на территории </w:t>
      </w:r>
      <w:r w:rsidR="0023219F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,</w:t>
      </w:r>
      <w:r w:rsidR="00F00FF3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стигший </w:t>
      </w:r>
      <w:r w:rsidR="0044514A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раста 16</w:t>
      </w:r>
      <w:r w:rsidR="00F867D9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ет.</w:t>
      </w:r>
    </w:p>
    <w:p w:rsidR="0045224C" w:rsidRPr="00E10D4D" w:rsidRDefault="0045224C" w:rsidP="00F867D9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естка дня заседания Общественного совета заблаговременно доводится до сведения всех членов совета.</w:t>
      </w:r>
    </w:p>
    <w:p w:rsidR="00E93B9E" w:rsidRPr="00E10D4D" w:rsidRDefault="00E93B9E" w:rsidP="00E93B9E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первом заседании </w:t>
      </w:r>
      <w:r w:rsidR="00BE7E30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та большинством голосов от списочного состава</w:t>
      </w:r>
      <w:r w:rsidR="0044514A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тем открытого голосования избирается</w:t>
      </w: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седатель</w:t>
      </w:r>
      <w:r w:rsidR="0044514A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E7E30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44514A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та, заместитель председателя и секретарь.</w:t>
      </w:r>
    </w:p>
    <w:p w:rsidR="0044514A" w:rsidRPr="00E10D4D" w:rsidRDefault="00BE7E30" w:rsidP="00E93B9E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 действия полномочий выборных должностей Совета – 1 год.</w:t>
      </w:r>
    </w:p>
    <w:p w:rsidR="00F867D9" w:rsidRPr="00E10D4D" w:rsidRDefault="00982A0B" w:rsidP="00BC3EE8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едание Совета ведет председатель Совета либо заместител</w:t>
      </w:r>
      <w:r w:rsidR="00BE7E30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седателя Совета. Решени</w:t>
      </w:r>
      <w:r w:rsidR="00BE7E30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Совета оформляются протоколом, который подписывается Председателем Совета и Секретарем.</w:t>
      </w:r>
    </w:p>
    <w:p w:rsidR="00F867D9" w:rsidRPr="00E10D4D" w:rsidRDefault="0045224C" w:rsidP="00BC3EE8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ститель</w:t>
      </w:r>
      <w:r w:rsidR="00982A0B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седателя Совета:</w:t>
      </w:r>
    </w:p>
    <w:p w:rsidR="006106D5" w:rsidRPr="00E10D4D" w:rsidRDefault="006106D5" w:rsidP="00BE7E30">
      <w:pPr>
        <w:pStyle w:val="a3"/>
        <w:numPr>
          <w:ilvl w:val="0"/>
          <w:numId w:val="9"/>
        </w:numPr>
        <w:spacing w:after="100" w:afterAutospacing="1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45224C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ивае</w:t>
      </w: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 подготовку вопросов, рассматриваемых на заседаниях Совета;</w:t>
      </w:r>
    </w:p>
    <w:p w:rsidR="006106D5" w:rsidRPr="00E10D4D" w:rsidRDefault="006106D5" w:rsidP="00BE7E30">
      <w:pPr>
        <w:pStyle w:val="a3"/>
        <w:numPr>
          <w:ilvl w:val="0"/>
          <w:numId w:val="9"/>
        </w:numPr>
        <w:spacing w:after="100" w:afterAutospacing="1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 контроль за исполнением решений Совета</w:t>
      </w:r>
      <w:r w:rsidR="0045224C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867D9" w:rsidRPr="00E10D4D" w:rsidRDefault="00982A0B" w:rsidP="006106D5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кретарь Совета:</w:t>
      </w:r>
    </w:p>
    <w:p w:rsidR="006106D5" w:rsidRPr="00E10D4D" w:rsidRDefault="006106D5" w:rsidP="00BE7E30">
      <w:pPr>
        <w:pStyle w:val="a3"/>
        <w:numPr>
          <w:ilvl w:val="0"/>
          <w:numId w:val="9"/>
        </w:numPr>
        <w:spacing w:after="100" w:afterAutospacing="1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ирует членов Совета о месте и времени проведения очередного заседания Совета, о рассматриваемых вопросах, а также обеспечивает членов Совета необходимыми материалами;</w:t>
      </w:r>
    </w:p>
    <w:p w:rsidR="006106D5" w:rsidRPr="00E10D4D" w:rsidRDefault="006106D5" w:rsidP="00BE7E30">
      <w:pPr>
        <w:pStyle w:val="a3"/>
        <w:numPr>
          <w:ilvl w:val="0"/>
          <w:numId w:val="9"/>
        </w:numPr>
        <w:spacing w:after="100" w:afterAutospacing="1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вает исполнение </w:t>
      </w:r>
      <w:r w:rsidR="00BE7E30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й</w:t>
      </w: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вета;</w:t>
      </w:r>
    </w:p>
    <w:p w:rsidR="006106D5" w:rsidRPr="00E10D4D" w:rsidRDefault="006106D5" w:rsidP="00BE7E30">
      <w:pPr>
        <w:pStyle w:val="a3"/>
        <w:numPr>
          <w:ilvl w:val="0"/>
          <w:numId w:val="9"/>
        </w:numPr>
        <w:spacing w:after="100" w:afterAutospacing="1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проведении переписки, связанной с деятельностью Совета, письма подписываются секретарем Совета.</w:t>
      </w:r>
    </w:p>
    <w:p w:rsidR="006106D5" w:rsidRPr="00E10D4D" w:rsidRDefault="00BE7E30" w:rsidP="006106D5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ленами </w:t>
      </w:r>
      <w:r w:rsidR="006106D5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та не могут быть:</w:t>
      </w:r>
    </w:p>
    <w:p w:rsidR="006106D5" w:rsidRPr="00E10D4D" w:rsidRDefault="006106D5" w:rsidP="00BE7E30">
      <w:pPr>
        <w:pStyle w:val="a3"/>
        <w:numPr>
          <w:ilvl w:val="0"/>
          <w:numId w:val="9"/>
        </w:numPr>
        <w:spacing w:after="100" w:afterAutospacing="1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а, признанные недееспособными на основании решения суда;</w:t>
      </w:r>
    </w:p>
    <w:p w:rsidR="006106D5" w:rsidRPr="00E10D4D" w:rsidRDefault="006106D5" w:rsidP="00BE7E30">
      <w:pPr>
        <w:pStyle w:val="a3"/>
        <w:numPr>
          <w:ilvl w:val="0"/>
          <w:numId w:val="9"/>
        </w:numPr>
        <w:spacing w:after="100" w:afterAutospacing="1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а, имеющие непогашенную или не снятую судимость.</w:t>
      </w:r>
    </w:p>
    <w:p w:rsidR="006106D5" w:rsidRPr="00E10D4D" w:rsidRDefault="00BE7E30" w:rsidP="006106D5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ED2F2C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вет самостоятельно </w:t>
      </w: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ициирует </w:t>
      </w:r>
      <w:r w:rsidR="00ED2F2C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есение изменений и дополнений в настоящее </w:t>
      </w:r>
      <w:r w:rsidR="00936E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ED2F2C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ожение.</w:t>
      </w:r>
    </w:p>
    <w:p w:rsidR="0045224C" w:rsidRPr="00E10D4D" w:rsidRDefault="0045224C" w:rsidP="006106D5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шения </w:t>
      </w:r>
      <w:r w:rsidR="00BE7E30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та принимаются большинством голосов его членов, присутствующих на заседании и носят рекомендательных характер.</w:t>
      </w:r>
    </w:p>
    <w:p w:rsidR="00ED2F2C" w:rsidRPr="00E10D4D" w:rsidRDefault="00BE7E30" w:rsidP="00ED2F2C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</w:t>
      </w:r>
      <w:r w:rsidR="00ED2F2C"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т имеет право самостоятельно планировать, организовывать и проводить мероприятия, направленные на достижение целей и реализацию задач, определенных настоящим положением, размещать материалы о своей работе в СМИ, на странице официального Интернет-сайта муниципального образования и сайтов учреждений спорта.</w:t>
      </w:r>
    </w:p>
    <w:p w:rsidR="00660CC7" w:rsidRPr="00E10D4D" w:rsidRDefault="00660CC7" w:rsidP="00ED2F2C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0D4D">
        <w:rPr>
          <w:rFonts w:ascii="Times New Roman" w:hAnsi="Times New Roman" w:cs="Times New Roman"/>
          <w:sz w:val="26"/>
          <w:szCs w:val="26"/>
        </w:rPr>
        <w:t>Совет формируется в случае его создания, а также в случаях истечения полномочий Совета предыдущего состава, прекращения деятельности Совета в случае неэффективности.</w:t>
      </w:r>
    </w:p>
    <w:p w:rsidR="00660CC7" w:rsidRPr="00E10D4D" w:rsidRDefault="00660CC7" w:rsidP="00ED2F2C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0D4D">
        <w:rPr>
          <w:rFonts w:ascii="Times New Roman" w:hAnsi="Times New Roman" w:cs="Times New Roman"/>
          <w:sz w:val="26"/>
          <w:szCs w:val="26"/>
        </w:rPr>
        <w:t xml:space="preserve">В случае принятия решения о неэффективности деятельности Совета, Совет </w:t>
      </w:r>
      <w:proofErr w:type="spellStart"/>
      <w:r w:rsidRPr="00E10D4D">
        <w:rPr>
          <w:rFonts w:ascii="Times New Roman" w:hAnsi="Times New Roman" w:cs="Times New Roman"/>
          <w:sz w:val="26"/>
          <w:szCs w:val="26"/>
        </w:rPr>
        <w:t>самораспускается</w:t>
      </w:r>
      <w:proofErr w:type="spellEnd"/>
      <w:r w:rsidRPr="00E10D4D">
        <w:rPr>
          <w:rFonts w:ascii="Times New Roman" w:hAnsi="Times New Roman" w:cs="Times New Roman"/>
          <w:sz w:val="26"/>
          <w:szCs w:val="26"/>
        </w:rPr>
        <w:t>.</w:t>
      </w:r>
    </w:p>
    <w:p w:rsidR="00ED2F2C" w:rsidRPr="00E10D4D" w:rsidRDefault="00ED2F2C" w:rsidP="0045224C">
      <w:pPr>
        <w:pStyle w:val="a3"/>
        <w:spacing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82A0B" w:rsidRPr="00E10D4D" w:rsidRDefault="00982A0B" w:rsidP="002A6233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10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A128E1" w:rsidRPr="00E10D4D" w:rsidRDefault="00A128E1" w:rsidP="00D900E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A128E1" w:rsidRPr="00E10D4D" w:rsidSect="00635495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D5D" w:rsidRDefault="009A7D5D" w:rsidP="00635495">
      <w:pPr>
        <w:spacing w:after="0" w:line="240" w:lineRule="auto"/>
      </w:pPr>
      <w:r>
        <w:separator/>
      </w:r>
    </w:p>
  </w:endnote>
  <w:endnote w:type="continuationSeparator" w:id="0">
    <w:p w:rsidR="009A7D5D" w:rsidRDefault="009A7D5D" w:rsidP="0063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D5D" w:rsidRDefault="009A7D5D" w:rsidP="00635495">
      <w:pPr>
        <w:spacing w:after="0" w:line="240" w:lineRule="auto"/>
      </w:pPr>
      <w:r>
        <w:separator/>
      </w:r>
    </w:p>
  </w:footnote>
  <w:footnote w:type="continuationSeparator" w:id="0">
    <w:p w:rsidR="009A7D5D" w:rsidRDefault="009A7D5D" w:rsidP="0063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778551"/>
      <w:docPartObj>
        <w:docPartGallery w:val="Page Numbers (Top of Page)"/>
        <w:docPartUnique/>
      </w:docPartObj>
    </w:sdtPr>
    <w:sdtEndPr/>
    <w:sdtContent>
      <w:p w:rsidR="00635495" w:rsidRDefault="006354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F68">
          <w:rPr>
            <w:noProof/>
          </w:rPr>
          <w:t>4</w:t>
        </w:r>
        <w:r>
          <w:fldChar w:fldCharType="end"/>
        </w:r>
      </w:p>
    </w:sdtContent>
  </w:sdt>
  <w:p w:rsidR="00635495" w:rsidRDefault="006354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495" w:rsidRDefault="006354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02E5B"/>
    <w:multiLevelType w:val="multilevel"/>
    <w:tmpl w:val="8D9C248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3B40494D"/>
    <w:multiLevelType w:val="hybridMultilevel"/>
    <w:tmpl w:val="BFAEE5CE"/>
    <w:lvl w:ilvl="0" w:tplc="1E3C2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E333C0"/>
    <w:multiLevelType w:val="multilevel"/>
    <w:tmpl w:val="621C6708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440D6B4D"/>
    <w:multiLevelType w:val="hybridMultilevel"/>
    <w:tmpl w:val="654A4790"/>
    <w:lvl w:ilvl="0" w:tplc="1E3C2E2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B221798"/>
    <w:multiLevelType w:val="hybridMultilevel"/>
    <w:tmpl w:val="BA0286A4"/>
    <w:lvl w:ilvl="0" w:tplc="1E3C2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7B6B3C"/>
    <w:multiLevelType w:val="hybridMultilevel"/>
    <w:tmpl w:val="52B8E994"/>
    <w:lvl w:ilvl="0" w:tplc="1E3C2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A81FD1"/>
    <w:multiLevelType w:val="hybridMultilevel"/>
    <w:tmpl w:val="AFE8F0DA"/>
    <w:lvl w:ilvl="0" w:tplc="1E3C2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443DB6"/>
    <w:multiLevelType w:val="hybridMultilevel"/>
    <w:tmpl w:val="57105574"/>
    <w:lvl w:ilvl="0" w:tplc="1E3C2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7B41117"/>
    <w:multiLevelType w:val="hybridMultilevel"/>
    <w:tmpl w:val="C3008BCE"/>
    <w:lvl w:ilvl="0" w:tplc="1E3C2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E2829AD"/>
    <w:multiLevelType w:val="multilevel"/>
    <w:tmpl w:val="621C6708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E3"/>
    <w:rsid w:val="00056312"/>
    <w:rsid w:val="00106948"/>
    <w:rsid w:val="00117675"/>
    <w:rsid w:val="001425F5"/>
    <w:rsid w:val="0023219F"/>
    <w:rsid w:val="002A6233"/>
    <w:rsid w:val="002E02C7"/>
    <w:rsid w:val="002E73EE"/>
    <w:rsid w:val="003472AD"/>
    <w:rsid w:val="00387587"/>
    <w:rsid w:val="003A0C76"/>
    <w:rsid w:val="0044514A"/>
    <w:rsid w:val="0045224C"/>
    <w:rsid w:val="004528C1"/>
    <w:rsid w:val="004C7ECA"/>
    <w:rsid w:val="004E5AF4"/>
    <w:rsid w:val="0057703F"/>
    <w:rsid w:val="00596DBB"/>
    <w:rsid w:val="006106D5"/>
    <w:rsid w:val="00635495"/>
    <w:rsid w:val="00660CC7"/>
    <w:rsid w:val="00665F68"/>
    <w:rsid w:val="0067611E"/>
    <w:rsid w:val="007A10F1"/>
    <w:rsid w:val="007A2871"/>
    <w:rsid w:val="00803529"/>
    <w:rsid w:val="008A1178"/>
    <w:rsid w:val="00936E68"/>
    <w:rsid w:val="00982A0B"/>
    <w:rsid w:val="009942B9"/>
    <w:rsid w:val="009A7D5D"/>
    <w:rsid w:val="009E3AF5"/>
    <w:rsid w:val="00A0112F"/>
    <w:rsid w:val="00A128E1"/>
    <w:rsid w:val="00AE272D"/>
    <w:rsid w:val="00AF66AE"/>
    <w:rsid w:val="00BE7E30"/>
    <w:rsid w:val="00CB739C"/>
    <w:rsid w:val="00D22B3B"/>
    <w:rsid w:val="00D470E3"/>
    <w:rsid w:val="00D900EE"/>
    <w:rsid w:val="00D91D4A"/>
    <w:rsid w:val="00DD5675"/>
    <w:rsid w:val="00E10D4D"/>
    <w:rsid w:val="00E93B9E"/>
    <w:rsid w:val="00ED2F2C"/>
    <w:rsid w:val="00F00FF3"/>
    <w:rsid w:val="00F07C6C"/>
    <w:rsid w:val="00F422DF"/>
    <w:rsid w:val="00F54646"/>
    <w:rsid w:val="00F75571"/>
    <w:rsid w:val="00F76905"/>
    <w:rsid w:val="00F8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1E3712-3E4C-42D7-A35B-951E28A8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3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24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5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495"/>
  </w:style>
  <w:style w:type="paragraph" w:styleId="a8">
    <w:name w:val="footer"/>
    <w:basedOn w:val="a"/>
    <w:link w:val="a9"/>
    <w:uiPriority w:val="99"/>
    <w:unhideWhenUsed/>
    <w:rsid w:val="00635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82E27-A66C-4797-93D0-C5379F3B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sport</cp:lastModifiedBy>
  <cp:revision>30</cp:revision>
  <cp:lastPrinted>2020-02-04T06:02:00Z</cp:lastPrinted>
  <dcterms:created xsi:type="dcterms:W3CDTF">2020-01-27T07:55:00Z</dcterms:created>
  <dcterms:modified xsi:type="dcterms:W3CDTF">2020-02-25T04:15:00Z</dcterms:modified>
</cp:coreProperties>
</file>